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4460" w14:textId="2B28A1E7" w:rsidR="00EC43F3" w:rsidRDefault="00717A69" w:rsidP="00717A6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.2615.1</w:t>
      </w:r>
      <w:r w:rsidR="00BD3DBC">
        <w:rPr>
          <w:rFonts w:ascii="Cambria" w:hAnsi="Cambria"/>
          <w:b/>
          <w:bCs/>
        </w:rPr>
        <w:t>.34.</w:t>
      </w:r>
      <w:r>
        <w:rPr>
          <w:rFonts w:ascii="Cambria" w:hAnsi="Cambria"/>
          <w:b/>
          <w:bCs/>
        </w:rPr>
        <w:t xml:space="preserve">2022 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        </w:t>
      </w:r>
      <w:r w:rsidR="00E11FC0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4</w:t>
      </w:r>
      <w:r w:rsidR="00E11FC0">
        <w:rPr>
          <w:rFonts w:ascii="Cambria" w:hAnsi="Cambria"/>
          <w:b/>
          <w:bCs/>
        </w:rPr>
        <w:t xml:space="preserve"> </w:t>
      </w:r>
    </w:p>
    <w:p w14:paraId="676D7AEC" w14:textId="1028354B" w:rsidR="00E11FC0" w:rsidRDefault="00E11FC0" w:rsidP="00EC43F3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świadczenie o braku powiązań kapitałowych i osobowych</w:t>
      </w:r>
    </w:p>
    <w:p w14:paraId="511ABDCE" w14:textId="6CF917AD" w:rsidR="00E11FC0" w:rsidRDefault="00E11FC0" w:rsidP="00E11FC0">
      <w:pPr>
        <w:rPr>
          <w:rFonts w:ascii="Cambria" w:hAnsi="Cambria"/>
          <w:b/>
          <w:bCs/>
        </w:rPr>
      </w:pPr>
    </w:p>
    <w:p w14:paraId="2B0E2AFB" w14:textId="77777777" w:rsidR="00EC43F3" w:rsidRDefault="00EC43F3" w:rsidP="00E11FC0">
      <w:pPr>
        <w:rPr>
          <w:rFonts w:ascii="Cambria" w:hAnsi="Cambria"/>
          <w:b/>
          <w:bCs/>
        </w:rPr>
      </w:pPr>
    </w:p>
    <w:p w14:paraId="67868882" w14:textId="5C106FA6" w:rsidR="00E11FC0" w:rsidRDefault="00E11FC0" w:rsidP="00E11FC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ŚWIADCZENIE</w:t>
      </w:r>
    </w:p>
    <w:p w14:paraId="7D98190E" w14:textId="1BDAEF67" w:rsidR="00E11FC0" w:rsidRDefault="00E11FC0" w:rsidP="00E11FC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 braku powi</w:t>
      </w:r>
      <w:r w:rsidR="00D91DCA">
        <w:rPr>
          <w:rFonts w:ascii="Cambria" w:hAnsi="Cambria"/>
          <w:b/>
          <w:bCs/>
        </w:rPr>
        <w:t>ą</w:t>
      </w:r>
      <w:r>
        <w:rPr>
          <w:rFonts w:ascii="Cambria" w:hAnsi="Cambria"/>
          <w:b/>
          <w:bCs/>
        </w:rPr>
        <w:t xml:space="preserve">zań kapitałowych i osobowych </w:t>
      </w:r>
    </w:p>
    <w:p w14:paraId="391F0062" w14:textId="755E91C1" w:rsidR="00D91DCA" w:rsidRDefault="00D91DCA" w:rsidP="00E11FC0">
      <w:pPr>
        <w:jc w:val="center"/>
        <w:rPr>
          <w:rFonts w:ascii="Cambria" w:hAnsi="Cambria"/>
          <w:b/>
          <w:bCs/>
        </w:rPr>
      </w:pPr>
    </w:p>
    <w:p w14:paraId="76418182" w14:textId="77777777" w:rsidR="00D91DCA" w:rsidRPr="00A31B46" w:rsidRDefault="00D91DCA" w:rsidP="00D91DCA">
      <w:pPr>
        <w:pStyle w:val="Akapitzlist"/>
        <w:rPr>
          <w:rFonts w:ascii="Cambria" w:hAnsi="Cambria"/>
        </w:rPr>
      </w:pPr>
    </w:p>
    <w:p w14:paraId="4A124CAA" w14:textId="77777777" w:rsidR="00D91DCA" w:rsidRPr="00A31B46" w:rsidRDefault="00D91DCA" w:rsidP="00D91DCA">
      <w:pPr>
        <w:pStyle w:val="Akapitzlist"/>
        <w:rPr>
          <w:rFonts w:ascii="Cambria" w:hAnsi="Cambria"/>
        </w:rPr>
      </w:pPr>
      <w:r w:rsidRPr="00A31B46">
        <w:rPr>
          <w:rFonts w:ascii="Cambria" w:hAnsi="Cambria"/>
        </w:rPr>
        <w:t>……………………………………………</w:t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  <w:t xml:space="preserve"> ……………………..dnia ………………..</w:t>
      </w:r>
      <w:r w:rsidRPr="00A31B46">
        <w:rPr>
          <w:rFonts w:ascii="Cambria" w:hAnsi="Cambria"/>
        </w:rPr>
        <w:br/>
      </w:r>
      <w:r w:rsidRPr="00A31B46">
        <w:rPr>
          <w:rFonts w:ascii="Cambria" w:hAnsi="Cambria"/>
          <w:i/>
          <w:iCs/>
          <w:sz w:val="20"/>
          <w:szCs w:val="20"/>
        </w:rPr>
        <w:t xml:space="preserve">/pieczęć Wykonawcy/ </w:t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  <w:t>/miejscowość/</w:t>
      </w:r>
      <w:r w:rsidRPr="00A31B46">
        <w:rPr>
          <w:rFonts w:ascii="Cambria" w:hAnsi="Cambria"/>
        </w:rPr>
        <w:t xml:space="preserve"> </w:t>
      </w:r>
    </w:p>
    <w:p w14:paraId="3B13FA16" w14:textId="77777777" w:rsidR="00D91DCA" w:rsidRPr="00A31B46" w:rsidRDefault="00D91DCA" w:rsidP="00D91DCA">
      <w:pPr>
        <w:pStyle w:val="Akapitzlist"/>
        <w:rPr>
          <w:rFonts w:ascii="Cambria" w:hAnsi="Cambria"/>
        </w:rPr>
      </w:pPr>
    </w:p>
    <w:p w14:paraId="480A975E" w14:textId="7DAFB88C" w:rsidR="00D91DCA" w:rsidRDefault="00D91DCA" w:rsidP="00D91DCA">
      <w:pPr>
        <w:jc w:val="both"/>
        <w:rPr>
          <w:rFonts w:ascii="Cambria" w:hAnsi="Cambria"/>
          <w:b/>
          <w:bCs/>
        </w:rPr>
      </w:pPr>
    </w:p>
    <w:p w14:paraId="5947D3CF" w14:textId="33959D44" w:rsidR="00D91DCA" w:rsidRDefault="00D91DCA" w:rsidP="00D91DCA">
      <w:pPr>
        <w:jc w:val="both"/>
        <w:rPr>
          <w:rFonts w:ascii="Cambria" w:hAnsi="Cambria"/>
          <w:b/>
          <w:bCs/>
        </w:rPr>
      </w:pPr>
    </w:p>
    <w:p w14:paraId="44BC9BF7" w14:textId="12970429" w:rsidR="00D91DCA" w:rsidRPr="001A1D81" w:rsidRDefault="00D91DCA" w:rsidP="001A1D81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Przystępując do udziału w postępowaniu o udzielenie zamówienia w ramach prowadzanego postępowania </w:t>
      </w:r>
      <w:r w:rsidR="001A1D81" w:rsidRPr="001A1D81">
        <w:rPr>
          <w:rFonts w:ascii="Cambria" w:hAnsi="Cambria"/>
        </w:rPr>
        <w:t xml:space="preserve">na </w:t>
      </w:r>
      <w:r w:rsidR="002C62F7">
        <w:rPr>
          <w:rFonts w:ascii="Cambria" w:hAnsi="Cambria"/>
        </w:rPr>
        <w:t>zakup sprzętu komputerowego i oprogramowania</w:t>
      </w:r>
      <w:r w:rsidR="00717A69">
        <w:rPr>
          <w:rFonts w:ascii="Cambria" w:hAnsi="Cambria"/>
        </w:rPr>
        <w:t xml:space="preserve"> </w:t>
      </w:r>
      <w:r w:rsidRPr="001A1D81">
        <w:rPr>
          <w:rFonts w:ascii="Cambria" w:hAnsi="Cambria"/>
        </w:rPr>
        <w:t>uprzedzony o odpowiedzialności karnej za podanie nieprawdziwych informacji oświadczam, że:</w:t>
      </w:r>
    </w:p>
    <w:p w14:paraId="1698C8AA" w14:textId="58D7E8F3" w:rsidR="00D91DCA" w:rsidRDefault="00D91DCA" w:rsidP="00E27027">
      <w:pPr>
        <w:pStyle w:val="Akapitzlist"/>
        <w:ind w:first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, którego reprezentuję, nie jest podmiotem powiązanym z Zamawiającym osobowo lub kapitałowo, przy </w:t>
      </w:r>
      <w:r w:rsidRPr="00D91DCA">
        <w:rPr>
          <w:rFonts w:ascii="Cambria" w:hAnsi="Cambria"/>
        </w:rPr>
        <w:t>przyjęciu, iż przez powiązania kapitałowe lub osobowe rozumie się wzajemnie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powiązania pomiędzy Zamawiającym lub osobami upoważnionymi do zaciągania zobowiązań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w imieniu Zamawiającego lub osobami wykonującymi w imieniu Zamawiającego czynności związane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 xml:space="preserve">z przygotowaniem </w:t>
      </w:r>
      <w:r>
        <w:rPr>
          <w:rFonts w:ascii="Cambria" w:hAnsi="Cambria"/>
        </w:rPr>
        <w:br/>
      </w:r>
      <w:r w:rsidRPr="00D91DCA">
        <w:rPr>
          <w:rFonts w:ascii="Cambria" w:hAnsi="Cambria"/>
        </w:rPr>
        <w:t>i przeprowadzeniem procedury wyboru Wykonawcy a Wykonawcą, polegające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Pr="00D91DCA">
        <w:rPr>
          <w:rFonts w:ascii="Cambria" w:hAnsi="Cambria"/>
        </w:rPr>
        <w:t>w szczególności na:</w:t>
      </w:r>
    </w:p>
    <w:p w14:paraId="6E10A3DE" w14:textId="7CEA1C3D" w:rsid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>uczestniczeniu w spółce jako wspólnik spółki cywilnej lub spółki osobowej;</w:t>
      </w:r>
    </w:p>
    <w:p w14:paraId="3C4A463F" w14:textId="16B9DE15" w:rsid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 xml:space="preserve">posiadaniu co najmniej 10 % udziałów lub akcji, o ile niższy próg nie wynika </w:t>
      </w:r>
      <w:r>
        <w:rPr>
          <w:rFonts w:ascii="Cambria" w:hAnsi="Cambria"/>
        </w:rPr>
        <w:br/>
      </w:r>
      <w:r w:rsidRPr="00D91DCA">
        <w:rPr>
          <w:rFonts w:ascii="Cambria" w:hAnsi="Cambria"/>
        </w:rPr>
        <w:t>z przepisów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prawa lub nie został określony przez IZ PO,</w:t>
      </w:r>
    </w:p>
    <w:p w14:paraId="73898DCA" w14:textId="05398EF1" w:rsid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>pełnieniu funkcji członka organu nadzorczego lub zarządzającego, prokurenta,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pełnomocnika;</w:t>
      </w:r>
    </w:p>
    <w:p w14:paraId="0C2D7005" w14:textId="330ED92B" w:rsidR="00D91DCA" w:rsidRP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>pozostawaniu w związku małżeńskim, w stosunku pokrewieństwa lub powinowactwa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w linii prostej, pokrewieństwa drugiego stopnia lub powinowactwa drugiego stopnia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w linii bocznej lub w stosunku przysposobienia opieki lub kurateli.</w:t>
      </w:r>
    </w:p>
    <w:p w14:paraId="0DBF1738" w14:textId="4D2F8B73" w:rsidR="00D91DCA" w:rsidRDefault="00D91DCA" w:rsidP="00D91DCA">
      <w:pPr>
        <w:jc w:val="both"/>
        <w:rPr>
          <w:rFonts w:ascii="Cambria" w:hAnsi="Cambria"/>
        </w:rPr>
      </w:pPr>
    </w:p>
    <w:p w14:paraId="4C4D5614" w14:textId="77777777" w:rsidR="00D91DCA" w:rsidRDefault="00D91DCA" w:rsidP="00D91DCA">
      <w:pPr>
        <w:jc w:val="both"/>
        <w:rPr>
          <w:rFonts w:ascii="Cambria" w:hAnsi="Cambria"/>
        </w:rPr>
      </w:pPr>
    </w:p>
    <w:p w14:paraId="6A30ABAD" w14:textId="77777777" w:rsidR="00D91DCA" w:rsidRPr="00D91DCA" w:rsidRDefault="00D91DCA" w:rsidP="00D91DCA">
      <w:pPr>
        <w:ind w:left="3540"/>
        <w:jc w:val="both"/>
        <w:rPr>
          <w:rFonts w:ascii="Cambria" w:hAnsi="Cambria"/>
        </w:rPr>
      </w:pPr>
      <w:r w:rsidRPr="00D91DCA">
        <w:rPr>
          <w:rFonts w:ascii="Cambria" w:hAnsi="Cambria"/>
        </w:rPr>
        <w:t>……………………...………………………………………………..</w:t>
      </w:r>
    </w:p>
    <w:p w14:paraId="1F4D9A3A" w14:textId="77777777" w:rsidR="00D91DCA" w:rsidRDefault="00D91DCA" w:rsidP="00F92ACC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  <w:r w:rsidRPr="00D91DCA">
        <w:rPr>
          <w:rFonts w:ascii="Cambria" w:hAnsi="Cambria"/>
          <w:i/>
          <w:iCs/>
          <w:sz w:val="18"/>
          <w:szCs w:val="18"/>
        </w:rPr>
        <w:t xml:space="preserve">/data, pieczątka i podpis osoby uprawnionej do reprezentowania Wykonawcy/ </w:t>
      </w:r>
    </w:p>
    <w:p w14:paraId="142C1317" w14:textId="645EDF05" w:rsidR="005F518F" w:rsidRPr="0050795E" w:rsidRDefault="005F518F" w:rsidP="0050795E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</w:p>
    <w:sectPr w:rsidR="005F518F" w:rsidRPr="005079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4CE2" w14:textId="77777777" w:rsidR="007708A4" w:rsidRDefault="007708A4" w:rsidP="00A31B46">
      <w:pPr>
        <w:spacing w:after="0" w:line="240" w:lineRule="auto"/>
      </w:pPr>
      <w:r>
        <w:separator/>
      </w:r>
    </w:p>
  </w:endnote>
  <w:endnote w:type="continuationSeparator" w:id="0">
    <w:p w14:paraId="502261FD" w14:textId="77777777" w:rsidR="007708A4" w:rsidRDefault="007708A4" w:rsidP="00A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9423" w14:textId="77777777" w:rsidR="007708A4" w:rsidRDefault="007708A4" w:rsidP="00A31B46">
      <w:pPr>
        <w:spacing w:after="0" w:line="240" w:lineRule="auto"/>
      </w:pPr>
      <w:r>
        <w:separator/>
      </w:r>
    </w:p>
  </w:footnote>
  <w:footnote w:type="continuationSeparator" w:id="0">
    <w:p w14:paraId="23CCCB19" w14:textId="77777777" w:rsidR="007708A4" w:rsidRDefault="007708A4" w:rsidP="00A3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3096" w14:textId="33322955" w:rsidR="00A31B46" w:rsidRDefault="00A31B46">
    <w:pPr>
      <w:pStyle w:val="Nagwek"/>
    </w:pPr>
  </w:p>
  <w:p w14:paraId="423FF23D" w14:textId="27013F7E" w:rsidR="00A31B46" w:rsidRDefault="00A31B46">
    <w:pPr>
      <w:pStyle w:val="Nagwek"/>
    </w:pPr>
  </w:p>
  <w:p w14:paraId="75ED80DD" w14:textId="77777777" w:rsidR="00A31B46" w:rsidRDefault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39"/>
    <w:multiLevelType w:val="hybridMultilevel"/>
    <w:tmpl w:val="7DD6DB2C"/>
    <w:lvl w:ilvl="0" w:tplc="5B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B25D7"/>
    <w:multiLevelType w:val="hybridMultilevel"/>
    <w:tmpl w:val="C864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36767"/>
    <w:multiLevelType w:val="hybridMultilevel"/>
    <w:tmpl w:val="E070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5587"/>
    <w:multiLevelType w:val="hybridMultilevel"/>
    <w:tmpl w:val="B96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4CF"/>
    <w:multiLevelType w:val="hybridMultilevel"/>
    <w:tmpl w:val="877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7A6F"/>
    <w:multiLevelType w:val="hybridMultilevel"/>
    <w:tmpl w:val="8D3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DE2"/>
    <w:multiLevelType w:val="hybridMultilevel"/>
    <w:tmpl w:val="AA0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26FA"/>
    <w:multiLevelType w:val="hybridMultilevel"/>
    <w:tmpl w:val="482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D1497"/>
    <w:multiLevelType w:val="hybridMultilevel"/>
    <w:tmpl w:val="552A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7BAB"/>
    <w:multiLevelType w:val="hybridMultilevel"/>
    <w:tmpl w:val="8B443106"/>
    <w:lvl w:ilvl="0" w:tplc="59E890E8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642B4"/>
    <w:multiLevelType w:val="hybridMultilevel"/>
    <w:tmpl w:val="55E6B0E8"/>
    <w:lvl w:ilvl="0" w:tplc="344C9032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44493071">
    <w:abstractNumId w:val="6"/>
  </w:num>
  <w:num w:numId="2" w16cid:durableId="322241097">
    <w:abstractNumId w:val="0"/>
  </w:num>
  <w:num w:numId="3" w16cid:durableId="109208161">
    <w:abstractNumId w:val="1"/>
  </w:num>
  <w:num w:numId="4" w16cid:durableId="1054742658">
    <w:abstractNumId w:val="9"/>
  </w:num>
  <w:num w:numId="5" w16cid:durableId="779302323">
    <w:abstractNumId w:val="10"/>
  </w:num>
  <w:num w:numId="6" w16cid:durableId="1415514220">
    <w:abstractNumId w:val="5"/>
  </w:num>
  <w:num w:numId="7" w16cid:durableId="1741443047">
    <w:abstractNumId w:val="2"/>
  </w:num>
  <w:num w:numId="8" w16cid:durableId="1218205264">
    <w:abstractNumId w:val="7"/>
  </w:num>
  <w:num w:numId="9" w16cid:durableId="2137479211">
    <w:abstractNumId w:val="8"/>
  </w:num>
  <w:num w:numId="10" w16cid:durableId="1353610277">
    <w:abstractNumId w:val="3"/>
  </w:num>
  <w:num w:numId="11" w16cid:durableId="1202086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6"/>
    <w:rsid w:val="00033F74"/>
    <w:rsid w:val="0012734E"/>
    <w:rsid w:val="00182932"/>
    <w:rsid w:val="001A1D81"/>
    <w:rsid w:val="002A2E1F"/>
    <w:rsid w:val="002C62F7"/>
    <w:rsid w:val="002E4555"/>
    <w:rsid w:val="003C1137"/>
    <w:rsid w:val="0050795E"/>
    <w:rsid w:val="00532ADF"/>
    <w:rsid w:val="005F518F"/>
    <w:rsid w:val="00667DE5"/>
    <w:rsid w:val="006C54D9"/>
    <w:rsid w:val="00712A60"/>
    <w:rsid w:val="00717A69"/>
    <w:rsid w:val="007708A4"/>
    <w:rsid w:val="00A31B46"/>
    <w:rsid w:val="00BD3DBC"/>
    <w:rsid w:val="00BE33D7"/>
    <w:rsid w:val="00CA536F"/>
    <w:rsid w:val="00D42B8D"/>
    <w:rsid w:val="00D5221B"/>
    <w:rsid w:val="00D91DCA"/>
    <w:rsid w:val="00E11FC0"/>
    <w:rsid w:val="00E27027"/>
    <w:rsid w:val="00E55B56"/>
    <w:rsid w:val="00EC43F3"/>
    <w:rsid w:val="00F92ACC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858"/>
  <w15:chartTrackingRefBased/>
  <w15:docId w15:val="{D74753C5-9183-40F1-9594-F86202D8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46"/>
  </w:style>
  <w:style w:type="paragraph" w:styleId="Stopka">
    <w:name w:val="footer"/>
    <w:basedOn w:val="Normalny"/>
    <w:link w:val="Stopka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46"/>
  </w:style>
  <w:style w:type="paragraph" w:styleId="Akapitzlist">
    <w:name w:val="List Paragraph"/>
    <w:basedOn w:val="Normalny"/>
    <w:uiPriority w:val="34"/>
    <w:qFormat/>
    <w:rsid w:val="00A31B46"/>
    <w:pPr>
      <w:ind w:left="720"/>
      <w:contextualSpacing/>
    </w:pPr>
  </w:style>
  <w:style w:type="table" w:styleId="Tabela-Siatka">
    <w:name w:val="Table Grid"/>
    <w:basedOn w:val="Standardowy"/>
    <w:uiPriority w:val="3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1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C9B-2001-4B0B-AE4D-7A4B46F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SSE Rzeszów - Agnieszka Orzech</cp:lastModifiedBy>
  <cp:revision>7</cp:revision>
  <cp:lastPrinted>2020-04-20T07:38:00Z</cp:lastPrinted>
  <dcterms:created xsi:type="dcterms:W3CDTF">2020-10-21T11:31:00Z</dcterms:created>
  <dcterms:modified xsi:type="dcterms:W3CDTF">2022-10-24T08:53:00Z</dcterms:modified>
</cp:coreProperties>
</file>